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68966" w14:textId="77777777" w:rsidR="005E5A98" w:rsidRDefault="005E5A98" w:rsidP="00F5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168967" w14:textId="77777777" w:rsidR="00155EB6" w:rsidRDefault="00155EB6" w:rsidP="00F5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168968" w14:textId="77777777" w:rsidR="00F500E3" w:rsidRPr="00155EB6" w:rsidRDefault="00015895" w:rsidP="001B2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5EB6">
        <w:rPr>
          <w:rFonts w:ascii="Times New Roman" w:hAnsi="Times New Roman"/>
          <w:b/>
          <w:sz w:val="24"/>
          <w:szCs w:val="24"/>
        </w:rPr>
        <w:t xml:space="preserve">ZAHTJEV ZA </w:t>
      </w:r>
      <w:r w:rsidR="00F500E3" w:rsidRPr="00155EB6">
        <w:rPr>
          <w:rFonts w:ascii="Times New Roman" w:hAnsi="Times New Roman"/>
          <w:b/>
          <w:sz w:val="24"/>
          <w:szCs w:val="24"/>
        </w:rPr>
        <w:t xml:space="preserve">ODOBRENJE </w:t>
      </w:r>
      <w:r w:rsidR="00E13672">
        <w:rPr>
          <w:rFonts w:ascii="Times New Roman" w:hAnsi="Times New Roman"/>
          <w:b/>
          <w:sz w:val="24"/>
          <w:szCs w:val="24"/>
        </w:rPr>
        <w:t xml:space="preserve">PROMJENA </w:t>
      </w:r>
      <w:r w:rsidR="001B2D05">
        <w:rPr>
          <w:rFonts w:ascii="Times New Roman" w:hAnsi="Times New Roman"/>
          <w:b/>
          <w:sz w:val="24"/>
          <w:szCs w:val="24"/>
        </w:rPr>
        <w:t>U OPERACIJAMA U OKVIRU PROVEDBE LRSR</w:t>
      </w:r>
    </w:p>
    <w:p w14:paraId="5A168969" w14:textId="77777777" w:rsidR="005E5A98" w:rsidRDefault="005E5A98" w:rsidP="00015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A16896A" w14:textId="77777777" w:rsidR="00015895" w:rsidRDefault="005E5A98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</w:t>
      </w:r>
      <w:r w:rsidRPr="005E5A98">
        <w:rPr>
          <w:rFonts w:ascii="Times New Roman" w:hAnsi="Times New Roman"/>
          <w:i/>
          <w:sz w:val="24"/>
          <w:szCs w:val="24"/>
        </w:rPr>
        <w:t>jera</w:t>
      </w:r>
      <w:r w:rsidR="00F500E3" w:rsidRPr="005E5A98">
        <w:rPr>
          <w:rFonts w:ascii="Times New Roman" w:hAnsi="Times New Roman"/>
          <w:i/>
          <w:sz w:val="24"/>
          <w:szCs w:val="24"/>
        </w:rPr>
        <w:t xml:space="preserve"> </w:t>
      </w:r>
      <w:r w:rsidR="00E13672">
        <w:rPr>
          <w:rFonts w:ascii="Times New Roman" w:hAnsi="Times New Roman"/>
          <w:i/>
          <w:sz w:val="24"/>
          <w:szCs w:val="24"/>
        </w:rPr>
        <w:t>III.2./</w:t>
      </w:r>
      <w:r w:rsidRPr="005E5A98">
        <w:rPr>
          <w:rFonts w:ascii="Times New Roman" w:hAnsi="Times New Roman"/>
          <w:i/>
          <w:sz w:val="24"/>
          <w:szCs w:val="24"/>
        </w:rPr>
        <w:t>III.3.</w:t>
      </w:r>
      <w:r w:rsidR="00F500E3" w:rsidRPr="005E5A98">
        <w:rPr>
          <w:rFonts w:ascii="Times New Roman" w:hAnsi="Times New Roman"/>
          <w:i/>
          <w:sz w:val="24"/>
          <w:szCs w:val="24"/>
        </w:rPr>
        <w:t xml:space="preserve"> </w:t>
      </w:r>
      <w:r w:rsidR="00D86BC1" w:rsidRPr="005E5A98">
        <w:rPr>
          <w:rFonts w:ascii="Times New Roman" w:hAnsi="Times New Roman"/>
          <w:i/>
          <w:sz w:val="24"/>
          <w:szCs w:val="24"/>
        </w:rPr>
        <w:t>„</w:t>
      </w:r>
      <w:r w:rsidR="00F500E3" w:rsidRPr="005E5A98">
        <w:rPr>
          <w:rFonts w:ascii="Times New Roman" w:hAnsi="Times New Roman"/>
          <w:i/>
          <w:sz w:val="24"/>
          <w:szCs w:val="24"/>
        </w:rPr>
        <w:t>Provedba lokalnih razvojnih strategija u ribarstvu</w:t>
      </w:r>
      <w:r w:rsidR="00D86BC1" w:rsidRPr="005E5A98">
        <w:rPr>
          <w:rFonts w:ascii="Times New Roman" w:hAnsi="Times New Roman"/>
          <w:i/>
          <w:sz w:val="24"/>
          <w:szCs w:val="24"/>
        </w:rPr>
        <w:t>“</w:t>
      </w:r>
    </w:p>
    <w:p w14:paraId="5A16896B" w14:textId="77777777" w:rsidR="007A312B" w:rsidRPr="005E5A98" w:rsidRDefault="007A312B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506"/>
        <w:gridCol w:w="51"/>
        <w:gridCol w:w="456"/>
        <w:gridCol w:w="101"/>
        <w:gridCol w:w="406"/>
        <w:gridCol w:w="152"/>
        <w:gridCol w:w="355"/>
        <w:gridCol w:w="202"/>
        <w:gridCol w:w="305"/>
        <w:gridCol w:w="253"/>
        <w:gridCol w:w="253"/>
        <w:gridCol w:w="507"/>
        <w:gridCol w:w="507"/>
        <w:gridCol w:w="507"/>
        <w:gridCol w:w="507"/>
        <w:gridCol w:w="507"/>
      </w:tblGrid>
      <w:tr w:rsidR="00372026" w:rsidRPr="00372026" w14:paraId="5A16896D" w14:textId="77777777" w:rsidTr="007A312B">
        <w:trPr>
          <w:trHeight w:val="397"/>
          <w:jc w:val="center"/>
        </w:trPr>
        <w:tc>
          <w:tcPr>
            <w:tcW w:w="9737" w:type="dxa"/>
            <w:gridSpan w:val="17"/>
            <w:shd w:val="clear" w:color="auto" w:fill="8DB3E2" w:themeFill="text2" w:themeFillTint="66"/>
            <w:vAlign w:val="center"/>
          </w:tcPr>
          <w:p w14:paraId="5A16896C" w14:textId="77777777" w:rsidR="00372026" w:rsidRPr="00372026" w:rsidRDefault="00372026" w:rsidP="00B12E9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68" w:hanging="368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U PROJEKTA</w:t>
            </w:r>
          </w:p>
        </w:tc>
      </w:tr>
      <w:tr w:rsidR="00372026" w:rsidRPr="00372026" w14:paraId="5A168970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6E" w14:textId="77777777" w:rsidR="00372026" w:rsidRPr="00372026" w:rsidRDefault="00372026" w:rsidP="00B12E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a projekta</w:t>
            </w:r>
            <w:r w:rsid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75" w:type="dxa"/>
            <w:gridSpan w:val="16"/>
            <w:vAlign w:val="center"/>
          </w:tcPr>
          <w:p w14:paraId="5A16896F" w14:textId="77777777" w:rsidR="00372026" w:rsidRPr="00372026" w:rsidRDefault="00372026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14:paraId="5A16897D" w14:textId="77777777" w:rsidTr="00A46CC2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71" w14:textId="77777777" w:rsidR="002779CA" w:rsidRPr="00372026" w:rsidRDefault="002779CA" w:rsidP="00B12E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IB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6" w:type="dxa"/>
            <w:vAlign w:val="center"/>
          </w:tcPr>
          <w:p w14:paraId="5A168972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A168973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A168974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A168975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A168976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5A168977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A168978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A168979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A16897A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A16897B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A16897C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14:paraId="5A168980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7E" w14:textId="77777777" w:rsidR="002779CA" w:rsidRDefault="002779CA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lica i broj sjedišta/prebivališta:</w:t>
            </w:r>
          </w:p>
        </w:tc>
        <w:tc>
          <w:tcPr>
            <w:tcW w:w="5575" w:type="dxa"/>
            <w:gridSpan w:val="16"/>
            <w:vAlign w:val="center"/>
          </w:tcPr>
          <w:p w14:paraId="5A16897F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14:paraId="5A168988" w14:textId="77777777" w:rsidTr="001D49AE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81" w14:textId="77777777" w:rsidR="002779CA" w:rsidRPr="00372026" w:rsidRDefault="002779CA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štanski broj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 mjesto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jedišta/prebivališta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7" w:type="dxa"/>
            <w:gridSpan w:val="2"/>
            <w:vAlign w:val="center"/>
          </w:tcPr>
          <w:p w14:paraId="5A168982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5A168983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5A168984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5A168985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5A168986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788" w:type="dxa"/>
            <w:gridSpan w:val="6"/>
            <w:vAlign w:val="center"/>
          </w:tcPr>
          <w:p w14:paraId="5A168987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372026" w:rsidRPr="00372026" w14:paraId="5A16898B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89" w14:textId="77777777" w:rsidR="00372026" w:rsidRPr="00372026" w:rsidRDefault="00372026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me i prezime </w:t>
            </w:r>
            <w:r w:rsidR="00725823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dgovorne osobe/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obe ovlaštene za zastupanje:</w:t>
            </w:r>
          </w:p>
        </w:tc>
        <w:tc>
          <w:tcPr>
            <w:tcW w:w="5575" w:type="dxa"/>
            <w:gridSpan w:val="16"/>
            <w:vAlign w:val="center"/>
          </w:tcPr>
          <w:p w14:paraId="5A16898A" w14:textId="77777777" w:rsidR="00372026" w:rsidRPr="00372026" w:rsidRDefault="00372026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7A312B" w:rsidRPr="00372026" w14:paraId="5A16898E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8C" w14:textId="77777777" w:rsidR="007A312B" w:rsidRDefault="007A312B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Kontakt podaci (telefon, e-mail):</w:t>
            </w:r>
          </w:p>
        </w:tc>
        <w:tc>
          <w:tcPr>
            <w:tcW w:w="5575" w:type="dxa"/>
            <w:gridSpan w:val="16"/>
            <w:vAlign w:val="center"/>
          </w:tcPr>
          <w:p w14:paraId="5A16898D" w14:textId="77777777" w:rsidR="007A312B" w:rsidRPr="00372026" w:rsidRDefault="007A312B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5A16898F" w14:textId="77777777" w:rsidR="002779CA" w:rsidRDefault="002779CA" w:rsidP="000158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1701"/>
        <w:gridCol w:w="3874"/>
      </w:tblGrid>
      <w:tr w:rsidR="000C61CE" w:rsidRPr="00372026" w14:paraId="5A168991" w14:textId="77777777" w:rsidTr="005A00F0">
        <w:trPr>
          <w:trHeight w:val="397"/>
          <w:jc w:val="center"/>
        </w:trPr>
        <w:tc>
          <w:tcPr>
            <w:tcW w:w="9737" w:type="dxa"/>
            <w:gridSpan w:val="3"/>
            <w:shd w:val="clear" w:color="auto" w:fill="8DB3E2" w:themeFill="text2" w:themeFillTint="66"/>
            <w:vAlign w:val="center"/>
          </w:tcPr>
          <w:p w14:paraId="5A168990" w14:textId="77777777" w:rsidR="000C61CE" w:rsidRPr="002779CA" w:rsidRDefault="000C61CE" w:rsidP="002779C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68" w:hanging="36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DACI O OPERACIJI</w:t>
            </w:r>
          </w:p>
        </w:tc>
      </w:tr>
      <w:tr w:rsidR="000C61CE" w:rsidRPr="00372026" w14:paraId="5A168994" w14:textId="77777777" w:rsidTr="005A00F0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92" w14:textId="77777777" w:rsidR="000C61CE" w:rsidRPr="00372026" w:rsidRDefault="000C61CE" w:rsidP="000C61C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FLAG-a </w:t>
            </w:r>
            <w:r w:rsidRPr="000C61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upisati naziv FLAG-a u okviru čije lokalne razvojne strategije se operacija provodi):</w:t>
            </w:r>
          </w:p>
        </w:tc>
        <w:tc>
          <w:tcPr>
            <w:tcW w:w="5575" w:type="dxa"/>
            <w:gridSpan w:val="2"/>
            <w:vAlign w:val="center"/>
          </w:tcPr>
          <w:p w14:paraId="5A168993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14:paraId="5A168998" w14:textId="77777777" w:rsidTr="000C61CE">
        <w:trPr>
          <w:jc w:val="center"/>
        </w:trPr>
        <w:tc>
          <w:tcPr>
            <w:tcW w:w="4162" w:type="dxa"/>
            <w:vMerge w:val="restart"/>
            <w:shd w:val="clear" w:color="auto" w:fill="BFBFBF" w:themeFill="background1" w:themeFillShade="BF"/>
            <w:vAlign w:val="center"/>
          </w:tcPr>
          <w:p w14:paraId="5A168995" w14:textId="77777777" w:rsidR="000C61CE" w:rsidRPr="00372026" w:rsidRDefault="000C61CE" w:rsidP="000C61C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znaka (KLASA, UBROJ) i datum Odluke o dodjeli sredstava koju je izdalo Upravljačko tijelo </w:t>
            </w:r>
            <w:r w:rsidRPr="000C61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upisati podatke iz Odluke koju je izdala Uprava ribarstva. Ako se Zahtjev podnosi prije izdavanja Odluke, u redak „KLASA“ upisati „u tijeku“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168996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LASA:</w:t>
            </w:r>
          </w:p>
        </w:tc>
        <w:tc>
          <w:tcPr>
            <w:tcW w:w="3874" w:type="dxa"/>
            <w:vAlign w:val="center"/>
          </w:tcPr>
          <w:p w14:paraId="5A168997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14:paraId="5A16899C" w14:textId="77777777" w:rsidTr="000C61CE">
        <w:trPr>
          <w:jc w:val="center"/>
        </w:trPr>
        <w:tc>
          <w:tcPr>
            <w:tcW w:w="4162" w:type="dxa"/>
            <w:vMerge/>
            <w:shd w:val="clear" w:color="auto" w:fill="BFBFBF" w:themeFill="background1" w:themeFillShade="BF"/>
            <w:vAlign w:val="center"/>
          </w:tcPr>
          <w:p w14:paraId="5A168999" w14:textId="77777777" w:rsidR="000C61CE" w:rsidRDefault="000C61CE" w:rsidP="005A00F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16899A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RBROJ:</w:t>
            </w:r>
          </w:p>
        </w:tc>
        <w:tc>
          <w:tcPr>
            <w:tcW w:w="3874" w:type="dxa"/>
            <w:vAlign w:val="center"/>
          </w:tcPr>
          <w:p w14:paraId="5A16899B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14:paraId="5A1689A0" w14:textId="77777777" w:rsidTr="000C61CE">
        <w:trPr>
          <w:jc w:val="center"/>
        </w:trPr>
        <w:tc>
          <w:tcPr>
            <w:tcW w:w="4162" w:type="dxa"/>
            <w:vMerge/>
            <w:shd w:val="clear" w:color="auto" w:fill="BFBFBF" w:themeFill="background1" w:themeFillShade="BF"/>
            <w:vAlign w:val="center"/>
          </w:tcPr>
          <w:p w14:paraId="5A16899D" w14:textId="77777777" w:rsidR="000C61CE" w:rsidRDefault="000C61CE" w:rsidP="005A00F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16899E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TUM:</w:t>
            </w:r>
          </w:p>
        </w:tc>
        <w:tc>
          <w:tcPr>
            <w:tcW w:w="3874" w:type="dxa"/>
            <w:vAlign w:val="center"/>
          </w:tcPr>
          <w:p w14:paraId="5A16899F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5A1689A1" w14:textId="77777777" w:rsidR="000C61CE" w:rsidRDefault="000C61CE" w:rsidP="000158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9129"/>
      </w:tblGrid>
      <w:tr w:rsidR="005C10F6" w:rsidRPr="005C10F6" w14:paraId="5A1689A3" w14:textId="77777777" w:rsidTr="009F6724">
        <w:trPr>
          <w:trHeight w:val="397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5A1689A2" w14:textId="77777777" w:rsidR="005C10F6" w:rsidRPr="002779CA" w:rsidRDefault="007A312B" w:rsidP="002779C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78" w:hanging="378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</w:t>
            </w:r>
            <w:r w:rsidR="00E13672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OMJENI</w:t>
            </w:r>
          </w:p>
        </w:tc>
      </w:tr>
      <w:tr w:rsidR="005C10F6" w:rsidRPr="005C10F6" w14:paraId="5A1689A5" w14:textId="77777777" w:rsidTr="00155EB6">
        <w:trPr>
          <w:trHeight w:val="397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689A4" w14:textId="77777777" w:rsidR="008E1C32" w:rsidRPr="005E5A98" w:rsidRDefault="00E13672" w:rsidP="00E13672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Tip promjene</w:t>
            </w:r>
            <w:r w:rsidR="005E5A9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označiti odgovarajuće i opisati/obrazložiti promjenu</w:t>
            </w:r>
            <w:r w:rsidR="008E1C32" w:rsidRPr="005E5A9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)</w:t>
            </w:r>
            <w:r w:rsidR="005E5A9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:</w:t>
            </w:r>
          </w:p>
        </w:tc>
      </w:tr>
      <w:tr w:rsidR="00E13672" w:rsidRPr="005C10F6" w14:paraId="5A1689A8" w14:textId="77777777" w:rsidTr="00E13672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5A1689A6" w14:textId="77777777" w:rsidR="00E13672" w:rsidRDefault="00E13672" w:rsidP="00E13672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3122D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3122D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14:paraId="5A1689A7" w14:textId="77777777" w:rsidR="00E13672" w:rsidRPr="005C10F6" w:rsidRDefault="000C61CE" w:rsidP="00B12E9A">
            <w:pPr>
              <w:spacing w:before="60" w:afterLines="60" w:after="144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omjena osnovnih</w:t>
            </w: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podataka o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u projekta</w:t>
            </w: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(npr. promjene njegova naziva, osobe ovlaštene za zastupanje, adrese sjedišta, imena banke i/ili broja žiro-računa banke/IBAN, model i/ili poziv na broj primatelja na koji će mu biti isplaćena sredstva)</w:t>
            </w:r>
          </w:p>
        </w:tc>
      </w:tr>
      <w:tr w:rsidR="00E13672" w:rsidRPr="005C10F6" w14:paraId="5A1689B1" w14:textId="77777777" w:rsidTr="000C61CE">
        <w:trPr>
          <w:trHeight w:val="3500"/>
          <w:jc w:val="center"/>
        </w:trPr>
        <w:tc>
          <w:tcPr>
            <w:tcW w:w="9757" w:type="dxa"/>
            <w:gridSpan w:val="2"/>
            <w:shd w:val="clear" w:color="auto" w:fill="auto"/>
          </w:tcPr>
          <w:p w14:paraId="5A1689A9" w14:textId="77777777" w:rsidR="00E13672" w:rsidRDefault="00E13672" w:rsidP="005C10F6">
            <w:pPr>
              <w:spacing w:before="60" w:afterLines="60" w:after="144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  <w:p w14:paraId="5A1689AA" w14:textId="77777777" w:rsidR="00E13672" w:rsidRP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AB" w14:textId="77777777"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AC" w14:textId="77777777" w:rsidR="00B12E9A" w:rsidRPr="00B12E9A" w:rsidRDefault="00B12E9A" w:rsidP="00B12E9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AD" w14:textId="77777777" w:rsidR="00E13672" w:rsidRDefault="00E13672" w:rsidP="00B12E9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AE" w14:textId="77777777"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AF" w14:textId="77777777"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0" w14:textId="77777777" w:rsidR="00E13672" w:rsidRP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E13672" w:rsidRPr="005C10F6" w14:paraId="5A1689B4" w14:textId="77777777" w:rsidTr="00E13672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5A1689B2" w14:textId="77777777" w:rsidR="00E13672" w:rsidRDefault="00E13672" w:rsidP="00E94856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3122D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3122D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14:paraId="5A1689B3" w14:textId="77777777" w:rsidR="00E13672" w:rsidRDefault="00E13672" w:rsidP="00B12E9A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1367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romjena </w:t>
            </w:r>
            <w:r w:rsidR="000C61CE"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taka koji su temelj za provjeru udovoljavanja uvjetima i kriterijima prihvatljivosti </w:t>
            </w:r>
            <w:r w:rsidR="000C61CE"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ukladno Pravilniku</w:t>
            </w:r>
            <w:r w:rsid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bookmarkStart w:id="0" w:name="_GoBack"/>
            <w:bookmarkEnd w:id="0"/>
            <w:r w:rsid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 LRSR</w:t>
            </w:r>
            <w:r w:rsidR="000C61CE"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i/ili dokumentu kojim FLAG utvrđuje uvjete, kriterije i način dodjele potpore</w:t>
            </w:r>
          </w:p>
        </w:tc>
      </w:tr>
      <w:tr w:rsidR="00E13672" w:rsidRPr="005C10F6" w14:paraId="5A1689BD" w14:textId="77777777" w:rsidTr="000C61CE">
        <w:trPr>
          <w:trHeight w:val="3768"/>
          <w:jc w:val="center"/>
        </w:trPr>
        <w:tc>
          <w:tcPr>
            <w:tcW w:w="9757" w:type="dxa"/>
            <w:gridSpan w:val="2"/>
            <w:shd w:val="clear" w:color="auto" w:fill="auto"/>
          </w:tcPr>
          <w:p w14:paraId="5A1689B5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1367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  <w:p w14:paraId="5A1689B6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7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8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9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A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B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C" w14:textId="77777777" w:rsidR="00E13672" w:rsidRP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5C10F6" w14:paraId="5A1689C0" w14:textId="77777777" w:rsidTr="000C61CE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5A1689BE" w14:textId="77777777" w:rsidR="000C61CE" w:rsidRDefault="000C61CE" w:rsidP="005A00F0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3122D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3122D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14:paraId="5A1689BF" w14:textId="77777777" w:rsidR="000C61CE" w:rsidRPr="00E13672" w:rsidRDefault="000C61CE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tale promjene u operaciji</w:t>
            </w: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bez kojih se operacija ne može provesti ili koje imaju utjecaj na poboljšanje operacije, koje su nastale do podnošenja Zahtjeva za isplatu</w:t>
            </w:r>
          </w:p>
        </w:tc>
      </w:tr>
      <w:tr w:rsidR="000C61CE" w:rsidRPr="005C10F6" w14:paraId="5A1689C2" w14:textId="77777777" w:rsidTr="000C61CE">
        <w:trPr>
          <w:trHeight w:val="3405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1689C1" w14:textId="77777777" w:rsidR="000C61CE" w:rsidRPr="000C61CE" w:rsidRDefault="000C61CE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</w:tc>
      </w:tr>
    </w:tbl>
    <w:p w14:paraId="5A1689C3" w14:textId="77777777" w:rsidR="00DC45AE" w:rsidRDefault="00DC45AE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5A1689C4" w14:textId="77777777" w:rsidR="007A312B" w:rsidRDefault="007A312B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  <w:sectPr w:rsidR="007A312B" w:rsidSect="006C0F68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7"/>
      </w:tblGrid>
      <w:tr w:rsidR="005E5A98" w:rsidRPr="005C10F6" w14:paraId="5A1689C6" w14:textId="77777777" w:rsidTr="00D877FB">
        <w:trPr>
          <w:trHeight w:val="424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A1689C5" w14:textId="77777777" w:rsidR="005E5A98" w:rsidRPr="002779CA" w:rsidRDefault="00E13672" w:rsidP="002779C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78" w:hanging="37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lastRenderedPageBreak/>
              <w:t>POPIS PRILOGA</w:t>
            </w:r>
            <w:r w:rsidR="005E5A98" w:rsidRPr="002779C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navesti dokumentaciju kojom se potkrjepljuju promjene i koja se dostavlja uz Zahtjev)</w:t>
            </w:r>
          </w:p>
        </w:tc>
      </w:tr>
      <w:tr w:rsidR="000A7043" w:rsidRPr="005C10F6" w14:paraId="5A1689D5" w14:textId="77777777" w:rsidTr="00E13672">
        <w:trPr>
          <w:trHeight w:val="454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689C7" w14:textId="77777777" w:rsidR="000A7043" w:rsidRDefault="000A7043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8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9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A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B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C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D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E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F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D0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D1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D2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D3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D4" w14:textId="77777777" w:rsidR="00D877FB" w:rsidRP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5A1689D6" w14:textId="77777777" w:rsidR="00DC45AE" w:rsidRPr="00372026" w:rsidRDefault="00DC45AE" w:rsidP="00DC45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7"/>
      </w:tblGrid>
      <w:tr w:rsidR="00DC45AE" w:rsidRPr="00372026" w14:paraId="5A1689D8" w14:textId="77777777" w:rsidTr="009F6724">
        <w:trPr>
          <w:trHeight w:val="397"/>
          <w:jc w:val="center"/>
        </w:trPr>
        <w:tc>
          <w:tcPr>
            <w:tcW w:w="9737" w:type="dxa"/>
            <w:shd w:val="clear" w:color="auto" w:fill="8DB3E2" w:themeFill="text2" w:themeFillTint="66"/>
            <w:vAlign w:val="center"/>
          </w:tcPr>
          <w:p w14:paraId="5A1689D7" w14:textId="77777777" w:rsidR="00DC45AE" w:rsidRPr="002779CA" w:rsidRDefault="00DC45AE" w:rsidP="002779C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68" w:hanging="36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ZJAVA ODGOVORNE OSOBE</w:t>
            </w:r>
            <w:r w:rsidR="000A7043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/</w:t>
            </w:r>
            <w:r w:rsidR="000A7043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OBE OVLAŠTENE ZA ZASTUPANJE</w:t>
            </w:r>
          </w:p>
        </w:tc>
      </w:tr>
      <w:tr w:rsidR="00DC45AE" w:rsidRPr="00372026" w14:paraId="5A1689DA" w14:textId="77777777" w:rsidTr="00FC77BA">
        <w:trPr>
          <w:trHeight w:hRule="exact" w:val="407"/>
          <w:jc w:val="center"/>
        </w:trPr>
        <w:tc>
          <w:tcPr>
            <w:tcW w:w="9737" w:type="dxa"/>
            <w:shd w:val="clear" w:color="auto" w:fill="A6A6A6" w:themeFill="background1" w:themeFillShade="A6"/>
            <w:vAlign w:val="center"/>
          </w:tcPr>
          <w:p w14:paraId="5A1689D9" w14:textId="77777777" w:rsidR="00DC45AE" w:rsidRPr="00372026" w:rsidRDefault="00DC45AE" w:rsidP="009F67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C45A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zjavljujem pod materijalnom i kaznenom odgovornošću te svojim potpisom i pečatom potvrđujem</w:t>
            </w:r>
            <w:r w:rsidR="0072582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:</w:t>
            </w:r>
          </w:p>
        </w:tc>
      </w:tr>
      <w:tr w:rsidR="00DC45AE" w:rsidRPr="00372026" w14:paraId="5A1689DC" w14:textId="77777777" w:rsidTr="00FC77BA">
        <w:trPr>
          <w:trHeight w:hRule="exact" w:val="569"/>
          <w:jc w:val="center"/>
        </w:trPr>
        <w:tc>
          <w:tcPr>
            <w:tcW w:w="9737" w:type="dxa"/>
            <w:shd w:val="clear" w:color="auto" w:fill="D9D9D9" w:themeFill="background1" w:themeFillShade="D9"/>
            <w:vAlign w:val="center"/>
          </w:tcPr>
          <w:p w14:paraId="5A1689DB" w14:textId="77777777" w:rsidR="00DC45AE" w:rsidRPr="00372026" w:rsidRDefault="00DC45AE" w:rsidP="00FC7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u svi podaci u Zahtjevu za izmjenu i pratećoj dokumentaciji istiniti i točni te da sam upoznat s posljedicama davan</w:t>
            </w:r>
            <w:r w:rsidR="0072582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em netočnih i krivih podataka.</w:t>
            </w:r>
          </w:p>
        </w:tc>
      </w:tr>
      <w:tr w:rsidR="00DC45AE" w:rsidRPr="00372026" w14:paraId="5A1689DE" w14:textId="77777777" w:rsidTr="00FC77BA">
        <w:trPr>
          <w:trHeight w:hRule="exact" w:val="563"/>
          <w:jc w:val="center"/>
        </w:trPr>
        <w:tc>
          <w:tcPr>
            <w:tcW w:w="9737" w:type="dxa"/>
            <w:shd w:val="clear" w:color="auto" w:fill="D9D9D9" w:themeFill="background1" w:themeFillShade="D9"/>
            <w:vAlign w:val="center"/>
          </w:tcPr>
          <w:p w14:paraId="5A1689DD" w14:textId="77777777" w:rsidR="00DC45AE" w:rsidRPr="00372026" w:rsidRDefault="00725823" w:rsidP="00FC7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e slažem s načinom prikupljanja te dopuštam obradu i korištenje podataka navedenih u Zahtjevu za izmjenu, a koji se upotrebljavaju za provedbu ove mjere.</w:t>
            </w:r>
          </w:p>
        </w:tc>
      </w:tr>
    </w:tbl>
    <w:p w14:paraId="5A1689DF" w14:textId="77777777" w:rsidR="00725823" w:rsidRDefault="00725823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5A1689E0" w14:textId="77777777" w:rsidR="00725823" w:rsidRDefault="00725823" w:rsidP="007258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 ____________, _______________ godine</w:t>
      </w:r>
    </w:p>
    <w:p w14:paraId="5A1689E1" w14:textId="77777777"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2" w14:textId="77777777"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3" w14:textId="77777777"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4" w14:textId="77777777" w:rsidR="00D877FB" w:rsidRDefault="00D877FB" w:rsidP="00D877FB">
      <w:pPr>
        <w:pBdr>
          <w:top w:val="single" w:sz="4" w:space="1" w:color="auto"/>
        </w:pBdr>
        <w:spacing w:after="0" w:line="240" w:lineRule="auto"/>
        <w:ind w:left="5103"/>
        <w:jc w:val="center"/>
      </w:pPr>
      <w:r>
        <w:rPr>
          <w:rFonts w:ascii="Times New Roman" w:hAnsi="Times New Roman"/>
        </w:rPr>
        <w:t xml:space="preserve">Ime i prezime osobe ovlaštene za zastupanje </w:t>
      </w:r>
    </w:p>
    <w:p w14:paraId="5A1689E5" w14:textId="77777777"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6" w14:textId="77777777"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7" w14:textId="77777777"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8" w14:textId="77777777" w:rsidR="00725823" w:rsidRDefault="007A312B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  <w:r>
        <w:rPr>
          <w:rFonts w:ascii="Times New Roman" w:hAnsi="Times New Roman"/>
        </w:rPr>
        <w:t>P</w:t>
      </w:r>
      <w:r w:rsidR="00725823">
        <w:rPr>
          <w:rFonts w:ascii="Times New Roman" w:hAnsi="Times New Roman"/>
        </w:rPr>
        <w:t>otpis osobe ovlaštene za zastupanje</w:t>
      </w:r>
      <w:r>
        <w:rPr>
          <w:rFonts w:ascii="Times New Roman" w:hAnsi="Times New Roman"/>
        </w:rPr>
        <w:t xml:space="preserve"> i pečat </w:t>
      </w:r>
    </w:p>
    <w:p w14:paraId="5A1689E9" w14:textId="77777777" w:rsidR="006123D4" w:rsidRDefault="006123D4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</w:p>
    <w:p w14:paraId="5A1689EA" w14:textId="77777777" w:rsidR="006123D4" w:rsidRPr="006123D4" w:rsidRDefault="006123D4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</w:p>
    <w:p w14:paraId="5A1689EB" w14:textId="77777777" w:rsidR="00725823" w:rsidRDefault="00725823" w:rsidP="007258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5A1689EC" w14:textId="77777777" w:rsidR="00725823" w:rsidRDefault="00725823" w:rsidP="00725823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NAPOMENA:</w:t>
      </w:r>
    </w:p>
    <w:p w14:paraId="5A1689ED" w14:textId="77777777" w:rsidR="00725823" w:rsidRDefault="00725823" w:rsidP="007258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Zahtjev za izmjenu se ispunjava u elektronskom obliku. Propisani izgled obrasca se ne smije mijenjati. </w:t>
      </w:r>
    </w:p>
    <w:p w14:paraId="5A1689EE" w14:textId="77777777" w:rsidR="00725823" w:rsidRPr="00DC45AE" w:rsidRDefault="00725823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sectPr w:rsidR="00725823" w:rsidRPr="00DC45AE" w:rsidSect="006C0F68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9E52E" w14:textId="77777777" w:rsidR="003122D2" w:rsidRDefault="003122D2" w:rsidP="005E5A98">
      <w:pPr>
        <w:spacing w:after="0" w:line="240" w:lineRule="auto"/>
      </w:pPr>
      <w:r>
        <w:separator/>
      </w:r>
    </w:p>
  </w:endnote>
  <w:endnote w:type="continuationSeparator" w:id="0">
    <w:p w14:paraId="5E0C0A59" w14:textId="77777777" w:rsidR="003122D2" w:rsidRDefault="003122D2" w:rsidP="005E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735332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A1689F4" w14:textId="77777777" w:rsidR="002779CA" w:rsidRDefault="002779CA">
            <w:pPr>
              <w:pStyle w:val="Podnoje"/>
              <w:jc w:val="center"/>
            </w:pPr>
            <w:r w:rsidRPr="002779CA">
              <w:rPr>
                <w:rFonts w:ascii="Times New Roman" w:hAnsi="Times New Roman"/>
                <w:sz w:val="20"/>
                <w:szCs w:val="20"/>
              </w:rPr>
              <w:t xml:space="preserve">Stranica 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B12E9A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2779CA">
              <w:rPr>
                <w:rFonts w:ascii="Times New Roman" w:hAnsi="Times New Roman"/>
                <w:sz w:val="20"/>
                <w:szCs w:val="20"/>
              </w:rPr>
              <w:t xml:space="preserve"> od 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B12E9A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A1689F5" w14:textId="77777777" w:rsidR="002779CA" w:rsidRDefault="002779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94CA9" w14:textId="77777777" w:rsidR="003122D2" w:rsidRDefault="003122D2" w:rsidP="005E5A98">
      <w:pPr>
        <w:spacing w:after="0" w:line="240" w:lineRule="auto"/>
      </w:pPr>
      <w:r>
        <w:separator/>
      </w:r>
    </w:p>
  </w:footnote>
  <w:footnote w:type="continuationSeparator" w:id="0">
    <w:p w14:paraId="03F5FED6" w14:textId="77777777" w:rsidR="003122D2" w:rsidRDefault="003122D2" w:rsidP="005E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689F3" w14:textId="77777777" w:rsidR="005E5A98" w:rsidRDefault="005E5A98">
    <w:pPr>
      <w:pStyle w:val="Zaglavlje"/>
    </w:pPr>
    <w:r w:rsidRPr="005E5A98">
      <w:rPr>
        <w:rFonts w:ascii="Times New Roman" w:eastAsia="Times New Roman" w:hAnsi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5A1689F7" wp14:editId="5A1689F8">
          <wp:simplePos x="0" y="0"/>
          <wp:positionH relativeFrom="column">
            <wp:posOffset>2003425</wp:posOffset>
          </wp:positionH>
          <wp:positionV relativeFrom="paragraph">
            <wp:posOffset>-240141</wp:posOffset>
          </wp:positionV>
          <wp:extent cx="1713600" cy="651600"/>
          <wp:effectExtent l="0" t="0" r="127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i logo OP 2014-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689F6" w14:textId="77777777" w:rsidR="007A312B" w:rsidRDefault="007A31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multilevel"/>
    <w:tmpl w:val="D102E59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B715F5"/>
    <w:multiLevelType w:val="hybridMultilevel"/>
    <w:tmpl w:val="61A21ED2"/>
    <w:lvl w:ilvl="0" w:tplc="E04A2E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276B"/>
    <w:multiLevelType w:val="hybridMultilevel"/>
    <w:tmpl w:val="BFC22780"/>
    <w:lvl w:ilvl="0" w:tplc="9B5A6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6748F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E1FF6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F73ED"/>
    <w:multiLevelType w:val="hybridMultilevel"/>
    <w:tmpl w:val="BFC22780"/>
    <w:lvl w:ilvl="0" w:tplc="9B5A6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91B56"/>
    <w:multiLevelType w:val="hybridMultilevel"/>
    <w:tmpl w:val="D82E1E9E"/>
    <w:lvl w:ilvl="0" w:tplc="C74892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31664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95"/>
    <w:rsid w:val="00015895"/>
    <w:rsid w:val="00080937"/>
    <w:rsid w:val="000A24E0"/>
    <w:rsid w:val="000A7043"/>
    <w:rsid w:val="000C52DD"/>
    <w:rsid w:val="000C61CE"/>
    <w:rsid w:val="00155EB6"/>
    <w:rsid w:val="001730AB"/>
    <w:rsid w:val="001A7474"/>
    <w:rsid w:val="001B2D05"/>
    <w:rsid w:val="001C4028"/>
    <w:rsid w:val="001E5CC2"/>
    <w:rsid w:val="00262E6F"/>
    <w:rsid w:val="00266CD4"/>
    <w:rsid w:val="002779CA"/>
    <w:rsid w:val="00296B41"/>
    <w:rsid w:val="002C7D84"/>
    <w:rsid w:val="002F15AD"/>
    <w:rsid w:val="003122D2"/>
    <w:rsid w:val="003356CD"/>
    <w:rsid w:val="0035392D"/>
    <w:rsid w:val="00372026"/>
    <w:rsid w:val="003A2F76"/>
    <w:rsid w:val="003B3DA6"/>
    <w:rsid w:val="003B5CFD"/>
    <w:rsid w:val="003D198D"/>
    <w:rsid w:val="00416221"/>
    <w:rsid w:val="00556A7D"/>
    <w:rsid w:val="005A6205"/>
    <w:rsid w:val="005A6795"/>
    <w:rsid w:val="005C10F6"/>
    <w:rsid w:val="005E5A98"/>
    <w:rsid w:val="006123D4"/>
    <w:rsid w:val="00636275"/>
    <w:rsid w:val="006403D5"/>
    <w:rsid w:val="006C0F68"/>
    <w:rsid w:val="007230A9"/>
    <w:rsid w:val="00725823"/>
    <w:rsid w:val="0072776B"/>
    <w:rsid w:val="00767255"/>
    <w:rsid w:val="00795837"/>
    <w:rsid w:val="007A312B"/>
    <w:rsid w:val="007D32DE"/>
    <w:rsid w:val="007D42F0"/>
    <w:rsid w:val="007E43C7"/>
    <w:rsid w:val="007F2101"/>
    <w:rsid w:val="008B5A0D"/>
    <w:rsid w:val="008E1C32"/>
    <w:rsid w:val="009562F6"/>
    <w:rsid w:val="00A66F8C"/>
    <w:rsid w:val="00AE7F6C"/>
    <w:rsid w:val="00B12E9A"/>
    <w:rsid w:val="00B626B7"/>
    <w:rsid w:val="00BC7104"/>
    <w:rsid w:val="00BF3019"/>
    <w:rsid w:val="00D86BC1"/>
    <w:rsid w:val="00D877FB"/>
    <w:rsid w:val="00DC45AE"/>
    <w:rsid w:val="00E05456"/>
    <w:rsid w:val="00E12DB3"/>
    <w:rsid w:val="00E13672"/>
    <w:rsid w:val="00E33D95"/>
    <w:rsid w:val="00E7266B"/>
    <w:rsid w:val="00EF459E"/>
    <w:rsid w:val="00F500E3"/>
    <w:rsid w:val="00F55F4B"/>
    <w:rsid w:val="00F95030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68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5A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7E43C7"/>
    <w:rPr>
      <w:b/>
      <w:bCs/>
    </w:rPr>
  </w:style>
  <w:style w:type="character" w:styleId="Istaknuto">
    <w:name w:val="Emphasis"/>
    <w:basedOn w:val="Zadanifontodlomka"/>
    <w:qFormat/>
    <w:rsid w:val="007E43C7"/>
    <w:rPr>
      <w:i/>
      <w:iCs/>
    </w:rPr>
  </w:style>
  <w:style w:type="table" w:styleId="Reetkatablice">
    <w:name w:val="Table Grid"/>
    <w:basedOn w:val="Obinatablica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F21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F21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F2101"/>
    <w:rPr>
      <w:rFonts w:ascii="Calibri" w:eastAsia="Calibri" w:hAnsi="Calibr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21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F2101"/>
    <w:rPr>
      <w:rFonts w:ascii="Calibri" w:eastAsia="Calibri" w:hAnsi="Calibri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210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720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5A98"/>
    <w:rPr>
      <w:rFonts w:ascii="Calibri" w:eastAsia="Calibri" w:hAnsi="Calibr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5A9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7C99-DAE0-408C-8298-57E1A07A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4T13:07:00Z</dcterms:created>
  <dcterms:modified xsi:type="dcterms:W3CDTF">2021-08-17T12:49:00Z</dcterms:modified>
</cp:coreProperties>
</file>